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8313" w14:textId="7363B912" w:rsidR="00CE3646" w:rsidRPr="008F5138" w:rsidRDefault="00CE3646" w:rsidP="00556EEF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Obec </w:t>
      </w:r>
      <w:r w:rsidR="0042591A">
        <w:rPr>
          <w:rFonts w:ascii="Arial" w:hAnsi="Arial" w:cs="Arial"/>
          <w:b/>
          <w:sz w:val="28"/>
          <w:szCs w:val="28"/>
        </w:rPr>
        <w:t>Milavče</w:t>
      </w:r>
    </w:p>
    <w:p w14:paraId="04CA579B" w14:textId="015B961B" w:rsidR="00CE3646" w:rsidRPr="008F5138" w:rsidRDefault="00CE3646" w:rsidP="0054306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 xml:space="preserve">Zastupitelstvo obec </w:t>
      </w:r>
      <w:r w:rsidR="0042591A">
        <w:rPr>
          <w:rFonts w:ascii="Arial" w:hAnsi="Arial" w:cs="Arial"/>
          <w:b/>
          <w:sz w:val="28"/>
          <w:szCs w:val="28"/>
        </w:rPr>
        <w:t>Milavče</w:t>
      </w:r>
    </w:p>
    <w:p w14:paraId="618F97C5" w14:textId="77777777" w:rsidR="00D43EB3" w:rsidRPr="008F5138" w:rsidRDefault="00CE3646" w:rsidP="004B5E28">
      <w:pPr>
        <w:jc w:val="center"/>
        <w:rPr>
          <w:rFonts w:ascii="Arial" w:hAnsi="Arial" w:cs="Arial"/>
          <w:b/>
          <w:sz w:val="28"/>
          <w:szCs w:val="28"/>
        </w:rPr>
      </w:pPr>
      <w:r w:rsidRPr="008F5138">
        <w:rPr>
          <w:rFonts w:ascii="Arial" w:hAnsi="Arial" w:cs="Arial"/>
          <w:b/>
          <w:sz w:val="28"/>
          <w:szCs w:val="28"/>
        </w:rPr>
        <w:t>Obecně závazná vyhláška obce,</w:t>
      </w:r>
    </w:p>
    <w:p w14:paraId="5CBE3ED3" w14:textId="77777777" w:rsidR="00D43EB3" w:rsidRPr="008F5138" w:rsidRDefault="00E40C78" w:rsidP="004B5E2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F5138">
        <w:rPr>
          <w:rFonts w:ascii="Arial" w:hAnsi="Arial" w:cs="Arial"/>
          <w:b/>
          <w:color w:val="000000"/>
          <w:sz w:val="28"/>
          <w:szCs w:val="28"/>
        </w:rPr>
        <w:t xml:space="preserve">o pohybu psů 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a jiného zvířectva na veřejných prostranstvích k zabezpečení místních záležitostí </w:t>
      </w:r>
      <w:r w:rsidR="00654B61" w:rsidRPr="008F5138">
        <w:rPr>
          <w:rFonts w:ascii="Arial" w:hAnsi="Arial" w:cs="Arial"/>
          <w:b/>
          <w:color w:val="000000"/>
          <w:sz w:val="28"/>
          <w:szCs w:val="28"/>
        </w:rPr>
        <w:t>veřejného</w:t>
      </w:r>
      <w:r w:rsidR="00ED448B" w:rsidRPr="008F5138">
        <w:rPr>
          <w:rFonts w:ascii="Arial" w:hAnsi="Arial" w:cs="Arial"/>
          <w:b/>
          <w:color w:val="000000"/>
          <w:sz w:val="28"/>
          <w:szCs w:val="28"/>
        </w:rPr>
        <w:t xml:space="preserve"> pořádku</w:t>
      </w:r>
    </w:p>
    <w:p w14:paraId="097D11D4" w14:textId="77777777" w:rsidR="00D43EB3" w:rsidRPr="00D4123F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E219815" w14:textId="77777777" w:rsidR="00885FEF" w:rsidRPr="00D4123F" w:rsidRDefault="00885FEF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09D41B99" w14:textId="44621CB5" w:rsidR="00D43EB3" w:rsidRPr="00D4123F" w:rsidRDefault="00D43EB3" w:rsidP="00D43EB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Zastupitelstvo obce</w:t>
      </w:r>
      <w:r w:rsidR="00ED448B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42591A">
        <w:rPr>
          <w:rFonts w:ascii="Arial" w:hAnsi="Arial" w:cs="Arial"/>
          <w:sz w:val="22"/>
          <w:szCs w:val="22"/>
        </w:rPr>
        <w:t>Milavč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Pr="00EC4495">
        <w:rPr>
          <w:rFonts w:ascii="Arial" w:hAnsi="Arial" w:cs="Arial"/>
          <w:sz w:val="22"/>
          <w:szCs w:val="22"/>
        </w:rPr>
        <w:t>se na svém zasedání dne</w:t>
      </w:r>
      <w:r w:rsidR="00ED448B" w:rsidRPr="00EC4495">
        <w:rPr>
          <w:rFonts w:ascii="Arial" w:hAnsi="Arial" w:cs="Arial"/>
          <w:sz w:val="22"/>
          <w:szCs w:val="22"/>
        </w:rPr>
        <w:t xml:space="preserve"> </w:t>
      </w:r>
      <w:r w:rsidR="001B57A3">
        <w:rPr>
          <w:rFonts w:ascii="Arial" w:hAnsi="Arial" w:cs="Arial"/>
          <w:sz w:val="22"/>
          <w:szCs w:val="22"/>
        </w:rPr>
        <w:t>03</w:t>
      </w:r>
      <w:r w:rsidR="00ED448B" w:rsidRPr="00EC4495">
        <w:rPr>
          <w:rFonts w:ascii="Arial" w:hAnsi="Arial" w:cs="Arial"/>
          <w:sz w:val="22"/>
          <w:szCs w:val="22"/>
        </w:rPr>
        <w:t>.</w:t>
      </w:r>
      <w:r w:rsidR="00487AF4" w:rsidRPr="00EC4495">
        <w:rPr>
          <w:rFonts w:ascii="Arial" w:hAnsi="Arial" w:cs="Arial"/>
          <w:sz w:val="22"/>
          <w:szCs w:val="22"/>
        </w:rPr>
        <w:t xml:space="preserve"> </w:t>
      </w:r>
      <w:r w:rsidR="001B57A3">
        <w:rPr>
          <w:rFonts w:ascii="Arial" w:hAnsi="Arial" w:cs="Arial"/>
          <w:sz w:val="22"/>
          <w:szCs w:val="22"/>
        </w:rPr>
        <w:t>06</w:t>
      </w:r>
      <w:bookmarkStart w:id="0" w:name="_GoBack"/>
      <w:bookmarkEnd w:id="0"/>
      <w:r w:rsidR="003E4E31" w:rsidRPr="00EC4495">
        <w:rPr>
          <w:rFonts w:ascii="Arial" w:hAnsi="Arial" w:cs="Arial"/>
          <w:sz w:val="22"/>
          <w:szCs w:val="22"/>
        </w:rPr>
        <w:t>. 20</w:t>
      </w:r>
      <w:r w:rsidR="00CE3646" w:rsidRPr="00EC4495">
        <w:rPr>
          <w:rFonts w:ascii="Arial" w:hAnsi="Arial" w:cs="Arial"/>
          <w:sz w:val="22"/>
          <w:szCs w:val="22"/>
        </w:rPr>
        <w:t>2</w:t>
      </w:r>
      <w:r w:rsidR="0042591A">
        <w:rPr>
          <w:rFonts w:ascii="Arial" w:hAnsi="Arial" w:cs="Arial"/>
          <w:sz w:val="22"/>
          <w:szCs w:val="22"/>
        </w:rPr>
        <w:t>5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usneslo vydat na základě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ust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nove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§ 24 odst. 2 zákona č. 246/1992 Sb., na ochranu zvířat proti týrání, ve znění pozdějších předpisů, a v souladu s § 10 písm.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a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>c),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d), § 35 a § 84 odst.</w:t>
      </w:r>
      <w:r w:rsidR="00A75C25" w:rsidRPr="00D4123F">
        <w:rPr>
          <w:rFonts w:ascii="Arial" w:hAnsi="Arial" w:cs="Arial"/>
          <w:color w:val="000000"/>
          <w:sz w:val="22"/>
          <w:szCs w:val="22"/>
        </w:rPr>
        <w:t xml:space="preserve"> 2) písm. h) zákona č. 128/2000 </w:t>
      </w:r>
      <w:r w:rsidRPr="00D4123F">
        <w:rPr>
          <w:rFonts w:ascii="Arial" w:hAnsi="Arial" w:cs="Arial"/>
          <w:color w:val="000000"/>
          <w:sz w:val="22"/>
          <w:szCs w:val="22"/>
        </w:rPr>
        <w:t>Sb., o obcích (obecní zřízení), ve znění pozdějších předpisů</w:t>
      </w:r>
      <w:r w:rsidR="005A6578">
        <w:rPr>
          <w:rFonts w:ascii="Arial" w:hAnsi="Arial" w:cs="Arial"/>
          <w:color w:val="000000"/>
          <w:sz w:val="22"/>
          <w:szCs w:val="22"/>
        </w:rPr>
        <w:t>, tuto obecně závaznou vyhlášku (dále jen „vyhláška“):</w:t>
      </w:r>
    </w:p>
    <w:p w14:paraId="29337860" w14:textId="77777777" w:rsidR="00D43EB3" w:rsidRPr="00D4123F" w:rsidRDefault="00D43EB3" w:rsidP="00D43EB3">
      <w:pPr>
        <w:pStyle w:val="Zkladntext"/>
        <w:spacing w:after="0" w:line="312" w:lineRule="auto"/>
        <w:rPr>
          <w:rFonts w:ascii="Arial" w:hAnsi="Arial" w:cs="Arial"/>
          <w:color w:val="000000"/>
          <w:sz w:val="22"/>
          <w:szCs w:val="22"/>
        </w:rPr>
      </w:pPr>
    </w:p>
    <w:p w14:paraId="369DD2C4" w14:textId="77777777" w:rsidR="00D43EB3" w:rsidRPr="00D4123F" w:rsidRDefault="00ED1930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>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="00D43EB3" w:rsidRPr="00D4123F">
        <w:rPr>
          <w:rFonts w:ascii="Arial" w:hAnsi="Arial" w:cs="Arial"/>
          <w:b/>
          <w:color w:val="000000"/>
          <w:sz w:val="22"/>
          <w:szCs w:val="22"/>
        </w:rPr>
        <w:t xml:space="preserve"> 1</w:t>
      </w:r>
    </w:p>
    <w:p w14:paraId="5FAB8583" w14:textId="69D5C4CF" w:rsidR="00D43EB3" w:rsidRPr="00D4123F" w:rsidRDefault="00ED448B" w:rsidP="00B56FA9">
      <w:pPr>
        <w:pStyle w:val="Seznamoslovan"/>
        <w:spacing w:after="0" w:line="312" w:lineRule="auto"/>
        <w:ind w:left="0" w:firstLine="708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K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 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zabezpečení místníc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h záležitostí veřejného pořádku obec </w:t>
      </w:r>
      <w:r w:rsidR="0042591A">
        <w:rPr>
          <w:rFonts w:ascii="Arial" w:hAnsi="Arial" w:cs="Arial"/>
          <w:sz w:val="22"/>
          <w:szCs w:val="22"/>
        </w:rPr>
        <w:t>Milavče</w:t>
      </w:r>
      <w:r w:rsidR="00056676">
        <w:rPr>
          <w:rFonts w:ascii="Arial" w:hAnsi="Arial" w:cs="Arial"/>
          <w:color w:val="000000"/>
          <w:sz w:val="22"/>
          <w:szCs w:val="22"/>
        </w:rPr>
        <w:t xml:space="preserve"> </w:t>
      </w:r>
      <w:r w:rsidR="00B56FA9">
        <w:rPr>
          <w:rFonts w:ascii="Arial" w:hAnsi="Arial" w:cs="Arial"/>
          <w:color w:val="000000"/>
          <w:sz w:val="22"/>
          <w:szCs w:val="22"/>
        </w:rPr>
        <w:t xml:space="preserve">stanoví, které činnosti, jež </w:t>
      </w:r>
      <w:r w:rsidRPr="00D4123F">
        <w:rPr>
          <w:rFonts w:ascii="Arial" w:hAnsi="Arial" w:cs="Arial"/>
          <w:color w:val="000000"/>
          <w:sz w:val="22"/>
          <w:szCs w:val="22"/>
        </w:rPr>
        <w:t>by</w:t>
      </w:r>
      <w:r w:rsidR="00E40C78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mohly narušit veřejný pořádek v obc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i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nebo být v rozporu s dobrými mravy, ochranou bezpečnosti, zdraví a majetku jsou na některých veřejn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>ých prostranstvích zakázány. Ob</w:t>
      </w:r>
      <w:r w:rsidRPr="00D4123F">
        <w:rPr>
          <w:rFonts w:ascii="Arial" w:hAnsi="Arial" w:cs="Arial"/>
          <w:color w:val="000000"/>
          <w:sz w:val="22"/>
          <w:szCs w:val="22"/>
        </w:rPr>
        <w:t>ec touto vyhláškou stanoví také povinnosti k zajištění</w:t>
      </w:r>
      <w:r w:rsidR="00885FEF" w:rsidRPr="00D4123F">
        <w:rPr>
          <w:rFonts w:ascii="Arial" w:hAnsi="Arial" w:cs="Arial"/>
          <w:color w:val="000000"/>
          <w:sz w:val="22"/>
          <w:szCs w:val="22"/>
        </w:rPr>
        <w:t xml:space="preserve"> udr</w:t>
      </w:r>
      <w:r w:rsidR="00B56FA9">
        <w:rPr>
          <w:rFonts w:ascii="Arial" w:hAnsi="Arial" w:cs="Arial"/>
          <w:color w:val="000000"/>
          <w:sz w:val="22"/>
          <w:szCs w:val="22"/>
        </w:rPr>
        <w:t>žování čistoty ulic a </w:t>
      </w:r>
      <w:r w:rsidRPr="00D4123F">
        <w:rPr>
          <w:rFonts w:ascii="Arial" w:hAnsi="Arial" w:cs="Arial"/>
          <w:color w:val="000000"/>
          <w:sz w:val="22"/>
          <w:szCs w:val="22"/>
        </w:rPr>
        <w:t>jiných ve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řejných p</w:t>
      </w:r>
      <w:r w:rsidR="00653D7F" w:rsidRPr="00D4123F">
        <w:rPr>
          <w:rFonts w:ascii="Arial" w:hAnsi="Arial" w:cs="Arial"/>
          <w:color w:val="000000"/>
          <w:sz w:val="22"/>
          <w:szCs w:val="22"/>
        </w:rPr>
        <w:t>r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ostranství, k ochraně životního prostředí a</w:t>
      </w:r>
      <w:r w:rsidR="00CB4503" w:rsidRPr="00D4123F">
        <w:rPr>
          <w:rFonts w:ascii="Arial" w:hAnsi="Arial" w:cs="Arial"/>
          <w:color w:val="000000"/>
          <w:sz w:val="22"/>
          <w:szCs w:val="22"/>
        </w:rPr>
        <w:t> </w:t>
      </w:r>
      <w:r w:rsidR="00ED1930" w:rsidRPr="00D4123F">
        <w:rPr>
          <w:rFonts w:ascii="Arial" w:hAnsi="Arial" w:cs="Arial"/>
          <w:color w:val="000000"/>
          <w:sz w:val="22"/>
          <w:szCs w:val="22"/>
        </w:rPr>
        <w:t>zeleně v zástavbě.</w:t>
      </w:r>
      <w:r w:rsidR="00D43EB3" w:rsidRPr="00D412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2DEA66" w14:textId="77777777" w:rsidR="00D43EB3" w:rsidRPr="00D4123F" w:rsidRDefault="00D43EB3" w:rsidP="00CB4503">
      <w:pPr>
        <w:pStyle w:val="Zkladntext"/>
        <w:spacing w:after="0" w:line="312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8635E7" w14:textId="77777777" w:rsidR="00D43EB3" w:rsidRPr="00D4123F" w:rsidRDefault="00D43EB3" w:rsidP="00B56FA9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2</w:t>
      </w:r>
    </w:p>
    <w:p w14:paraId="25CEB982" w14:textId="263B3A6F" w:rsidR="00FA2D80" w:rsidRPr="00F21E8B" w:rsidRDefault="00FA2D80" w:rsidP="00F21E8B">
      <w:pPr>
        <w:autoSpaceDE w:val="0"/>
        <w:spacing w:line="312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F21E8B">
        <w:rPr>
          <w:rFonts w:ascii="Arial" w:eastAsia="Calibri" w:hAnsi="Arial" w:cs="Arial"/>
          <w:bCs/>
          <w:color w:val="000000"/>
          <w:sz w:val="22"/>
          <w:szCs w:val="22"/>
        </w:rPr>
        <w:t>Veřejným prostranstvím pro účely této vyhlášky je náves, místní komunikace, veřejná zeleň a</w:t>
      </w:r>
      <w:r w:rsidR="00F21E8B"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F21E8B">
        <w:rPr>
          <w:rFonts w:ascii="Arial" w:eastAsia="Calibri" w:hAnsi="Arial" w:cs="Arial"/>
          <w:bCs/>
          <w:color w:val="000000"/>
          <w:sz w:val="22"/>
          <w:szCs w:val="22"/>
        </w:rPr>
        <w:t>další prostory přístupné každému bez omezení, tedy sloužící obecnému užívání a to</w:t>
      </w:r>
      <w:r w:rsidR="00EC4495" w:rsidRPr="00F21E8B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F21E8B">
        <w:rPr>
          <w:rFonts w:ascii="Arial" w:eastAsia="Calibri" w:hAnsi="Arial" w:cs="Arial"/>
          <w:bCs/>
          <w:color w:val="000000"/>
          <w:sz w:val="22"/>
          <w:szCs w:val="22"/>
        </w:rPr>
        <w:t>bez ohledu n</w:t>
      </w:r>
      <w:r w:rsidR="00452AB1" w:rsidRPr="00F21E8B">
        <w:rPr>
          <w:rFonts w:ascii="Arial" w:eastAsia="Calibri" w:hAnsi="Arial" w:cs="Arial"/>
          <w:bCs/>
          <w:color w:val="000000"/>
          <w:sz w:val="22"/>
          <w:szCs w:val="22"/>
        </w:rPr>
        <w:t xml:space="preserve">a vlastnictví k tomuto prostoru, </w:t>
      </w:r>
      <w:r w:rsidR="005A6578" w:rsidRPr="00F21E8B">
        <w:rPr>
          <w:rFonts w:ascii="Arial" w:eastAsia="Calibri" w:hAnsi="Arial" w:cs="Arial"/>
          <w:bCs/>
          <w:sz w:val="22"/>
          <w:szCs w:val="22"/>
        </w:rPr>
        <w:t xml:space="preserve">to vše </w:t>
      </w:r>
      <w:r w:rsidR="00452AB1" w:rsidRPr="00F21E8B">
        <w:rPr>
          <w:rFonts w:ascii="Arial" w:eastAsia="Calibri" w:hAnsi="Arial" w:cs="Arial"/>
          <w:bCs/>
          <w:sz w:val="22"/>
          <w:szCs w:val="22"/>
        </w:rPr>
        <w:t xml:space="preserve">v zastavěném území obce </w:t>
      </w:r>
      <w:r w:rsidR="0042591A">
        <w:rPr>
          <w:rFonts w:ascii="Arial" w:eastAsia="Calibri" w:hAnsi="Arial" w:cs="Arial"/>
          <w:bCs/>
          <w:sz w:val="22"/>
          <w:szCs w:val="22"/>
        </w:rPr>
        <w:t>Milavče</w:t>
      </w:r>
      <w:r w:rsidR="00CE3646" w:rsidRPr="00F21E8B">
        <w:rPr>
          <w:rFonts w:ascii="Arial" w:eastAsia="Calibri" w:hAnsi="Arial" w:cs="Arial"/>
          <w:bCs/>
          <w:sz w:val="22"/>
          <w:szCs w:val="22"/>
        </w:rPr>
        <w:t>.</w:t>
      </w:r>
      <w:r w:rsidR="00EC4495">
        <w:rPr>
          <w:rStyle w:val="Znakapoznpodarou"/>
          <w:rFonts w:ascii="Arial" w:eastAsia="Calibri" w:hAnsi="Arial" w:cs="Arial"/>
          <w:bCs/>
          <w:sz w:val="22"/>
          <w:szCs w:val="22"/>
        </w:rPr>
        <w:footnoteReference w:id="1"/>
      </w:r>
    </w:p>
    <w:p w14:paraId="13828358" w14:textId="77777777" w:rsidR="00F21E8B" w:rsidRPr="00D31DFF" w:rsidRDefault="00F21E8B" w:rsidP="00F21E8B">
      <w:pPr>
        <w:pStyle w:val="Odstavecseseznamem"/>
        <w:autoSpaceDE w:val="0"/>
        <w:spacing w:line="312" w:lineRule="auto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508FA1B" w14:textId="77777777" w:rsidR="00D43EB3" w:rsidRPr="00D4123F" w:rsidRDefault="00D43EB3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3</w:t>
      </w:r>
    </w:p>
    <w:p w14:paraId="146F896B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Činnosti, které by mohly narušit veřejný pořádek v obci nebo být v rozporu s dobrými mravy, ochranou bezpečnosti, zdraví a majetku jsou:</w:t>
      </w:r>
    </w:p>
    <w:p w14:paraId="15F79CC6" w14:textId="77777777" w:rsidR="00ED1930" w:rsidRPr="00D4123F" w:rsidRDefault="00ED1930" w:rsidP="00CB4503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4615AB" w14:textId="77777777" w:rsidR="00ED1930" w:rsidRPr="00D4123F" w:rsidRDefault="00ED1930" w:rsidP="00CB4503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nech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>ps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y a jin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domácí a hospodářsk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á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(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např. ovce, slepice, koně…)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,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(dále jen „zvířata“)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volně pobíhat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veřejném prostranství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>,</w:t>
      </w:r>
    </w:p>
    <w:p w14:paraId="36BA34BD" w14:textId="77777777" w:rsidR="00FD71C5" w:rsidRPr="00D31DFF" w:rsidRDefault="00ED1930" w:rsidP="00D31DFF">
      <w:pPr>
        <w:pStyle w:val="Zkladntext"/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b) vstupov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se psy a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zvířaty,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říp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adně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je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vpouště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t,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 xml:space="preserve"> na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162361">
        <w:rPr>
          <w:rFonts w:ascii="Arial" w:hAnsi="Arial" w:cs="Arial"/>
          <w:color w:val="000000"/>
          <w:sz w:val="22"/>
          <w:szCs w:val="22"/>
        </w:rPr>
        <w:t xml:space="preserve">veřejná hřiště </w:t>
      </w:r>
      <w:r w:rsidR="00D31DFF">
        <w:rPr>
          <w:rFonts w:ascii="Arial" w:hAnsi="Arial" w:cs="Arial"/>
          <w:color w:val="000000"/>
          <w:sz w:val="22"/>
          <w:szCs w:val="22"/>
        </w:rPr>
        <w:t xml:space="preserve">a </w:t>
      </w:r>
      <w:r w:rsidR="00313C64" w:rsidRPr="00D4123F">
        <w:rPr>
          <w:rFonts w:ascii="Arial" w:hAnsi="Arial" w:cs="Arial"/>
          <w:color w:val="000000"/>
          <w:sz w:val="22"/>
          <w:szCs w:val="22"/>
        </w:rPr>
        <w:t>pískoviště</w:t>
      </w:r>
      <w:r w:rsidR="000D0CD9"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68748B24" w14:textId="77777777" w:rsidR="00556EEF" w:rsidRDefault="00556EEF" w:rsidP="00556EEF">
      <w:pPr>
        <w:pStyle w:val="Zkladntext"/>
        <w:spacing w:after="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0FEB279" w14:textId="777F4485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4</w:t>
      </w:r>
    </w:p>
    <w:p w14:paraId="46117AA3" w14:textId="77777777" w:rsidR="00885FEF" w:rsidRPr="00D4123F" w:rsidRDefault="00885FEF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9A9F47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1. Psi se mohou na veřejném prostranství pohybovat pouze v doprovodu svého majitele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či osoby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která je má v držení, vždy na vodítku. Chování psů musí být uveden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osobou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lastRenderedPageBreak/>
        <w:t>usměrňován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, aby nenarušovalo veřejný pořádek. Tato osoba odpovídá za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odstranění případného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znečištění tímto psem a to bez zbytečného odkladu.</w:t>
      </w:r>
    </w:p>
    <w:p w14:paraId="71DD207C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2. </w:t>
      </w:r>
      <w:r w:rsidR="007F099A" w:rsidRPr="00D4123F">
        <w:rPr>
          <w:rFonts w:ascii="Arial" w:hAnsi="Arial" w:cs="Arial"/>
          <w:color w:val="000000"/>
          <w:sz w:val="22"/>
          <w:szCs w:val="22"/>
        </w:rPr>
        <w:tab/>
        <w:t>Z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vířata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se mohou pohybovat na veřejném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rostranství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pouze 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pod dozorem odpovědné osoby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(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vlastník nebo 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>držitel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 xml:space="preserve"> zvířat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).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>V případě úniku těchto zvířat na veřejné prostranství je osoba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>,</w:t>
      </w:r>
      <w:r w:rsidR="00487AF4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která má zvíře v držení odpovědná za odstranění případného </w:t>
      </w:r>
      <w:r w:rsidRPr="00D4123F">
        <w:rPr>
          <w:rFonts w:ascii="Arial" w:hAnsi="Arial" w:cs="Arial"/>
          <w:color w:val="000000"/>
          <w:sz w:val="22"/>
          <w:szCs w:val="22"/>
        </w:rPr>
        <w:t>znečištění těmito zvířaty a</w:t>
      </w:r>
      <w:r w:rsidR="00FA59E2" w:rsidRPr="00D4123F">
        <w:rPr>
          <w:rFonts w:ascii="Arial" w:hAnsi="Arial" w:cs="Arial"/>
          <w:color w:val="000000"/>
          <w:sz w:val="22"/>
          <w:szCs w:val="22"/>
        </w:rPr>
        <w:t> t</w:t>
      </w:r>
      <w:r w:rsidRPr="00D4123F">
        <w:rPr>
          <w:rFonts w:ascii="Arial" w:hAnsi="Arial" w:cs="Arial"/>
          <w:color w:val="000000"/>
          <w:sz w:val="22"/>
          <w:szCs w:val="22"/>
        </w:rPr>
        <w:t>o bez</w:t>
      </w:r>
      <w:r w:rsidR="007F3062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zbytečného</w:t>
      </w:r>
      <w:r w:rsidR="00FF3739" w:rsidRPr="00D412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123F">
        <w:rPr>
          <w:rFonts w:ascii="Arial" w:hAnsi="Arial" w:cs="Arial"/>
          <w:color w:val="000000"/>
          <w:sz w:val="22"/>
          <w:szCs w:val="22"/>
        </w:rPr>
        <w:t>odkladu.</w:t>
      </w:r>
    </w:p>
    <w:p w14:paraId="4B343001" w14:textId="77777777" w:rsidR="00313C64" w:rsidRPr="00D4123F" w:rsidRDefault="00313C64" w:rsidP="00487AF4">
      <w:pPr>
        <w:pStyle w:val="Zkladntext"/>
        <w:tabs>
          <w:tab w:val="left" w:pos="851"/>
        </w:tabs>
        <w:spacing w:after="0" w:line="312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3. Odpovědnost za škodu na majetku, zdraví a životě, která je předmětem </w:t>
      </w:r>
      <w:r w:rsidR="003E4E31" w:rsidRPr="00D4123F">
        <w:rPr>
          <w:rFonts w:ascii="Arial" w:hAnsi="Arial" w:cs="Arial"/>
          <w:color w:val="000000"/>
          <w:sz w:val="22"/>
          <w:szCs w:val="22"/>
        </w:rPr>
        <w:t>úpravy občanskoprávní</w:t>
      </w:r>
      <w:r w:rsidRPr="00D4123F">
        <w:rPr>
          <w:rFonts w:ascii="Arial" w:hAnsi="Arial" w:cs="Arial"/>
          <w:color w:val="000000"/>
          <w:sz w:val="22"/>
          <w:szCs w:val="22"/>
        </w:rPr>
        <w:t xml:space="preserve"> příp. trestněprávní, není touto vyhláškou dotčena.</w:t>
      </w:r>
    </w:p>
    <w:p w14:paraId="2C22730D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A487A6" w14:textId="77777777" w:rsidR="00313C64" w:rsidRPr="00D4123F" w:rsidRDefault="00313C64" w:rsidP="00313C64">
      <w:pPr>
        <w:pStyle w:val="Zkladntext"/>
        <w:spacing w:after="0"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23F">
        <w:rPr>
          <w:rFonts w:ascii="Arial" w:hAnsi="Arial" w:cs="Arial"/>
          <w:b/>
          <w:color w:val="000000"/>
          <w:sz w:val="22"/>
          <w:szCs w:val="22"/>
        </w:rPr>
        <w:t>Čl</w:t>
      </w:r>
      <w:r w:rsidR="00EC4495">
        <w:rPr>
          <w:rFonts w:ascii="Arial" w:hAnsi="Arial" w:cs="Arial"/>
          <w:b/>
          <w:color w:val="000000"/>
          <w:sz w:val="22"/>
          <w:szCs w:val="22"/>
        </w:rPr>
        <w:t>.</w:t>
      </w:r>
      <w:r w:rsidRPr="00D4123F">
        <w:rPr>
          <w:rFonts w:ascii="Arial" w:hAnsi="Arial" w:cs="Arial"/>
          <w:b/>
          <w:color w:val="000000"/>
          <w:sz w:val="22"/>
          <w:szCs w:val="22"/>
        </w:rPr>
        <w:t xml:space="preserve"> 5</w:t>
      </w:r>
    </w:p>
    <w:p w14:paraId="02F4C18D" w14:textId="77777777" w:rsidR="00623B38" w:rsidRPr="00D33D1E" w:rsidRDefault="00535E78" w:rsidP="003E4E31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3D1E">
        <w:rPr>
          <w:rFonts w:ascii="Arial" w:hAnsi="Arial" w:cs="Arial"/>
          <w:sz w:val="22"/>
          <w:szCs w:val="22"/>
        </w:rPr>
        <w:t xml:space="preserve">Povinnosti pro pohyb psů stanovené touto </w:t>
      </w:r>
      <w:r w:rsidR="005A6578">
        <w:rPr>
          <w:rFonts w:ascii="Arial" w:hAnsi="Arial" w:cs="Arial"/>
          <w:sz w:val="22"/>
          <w:szCs w:val="22"/>
        </w:rPr>
        <w:t>vyhláškou</w:t>
      </w:r>
      <w:r w:rsidRPr="00D33D1E">
        <w:rPr>
          <w:rFonts w:ascii="Arial" w:hAnsi="Arial" w:cs="Arial"/>
          <w:sz w:val="22"/>
          <w:szCs w:val="22"/>
        </w:rPr>
        <w:t xml:space="preserve"> se nevztahují na:</w:t>
      </w:r>
    </w:p>
    <w:p w14:paraId="02B1F453" w14:textId="77777777" w:rsidR="00565F34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>a) použití služebního psa podle zvláštních právních předpisů</w:t>
      </w:r>
      <w:r w:rsidR="00565F34">
        <w:rPr>
          <w:rFonts w:ascii="Arial" w:hAnsi="Arial" w:cs="Arial"/>
          <w:color w:val="000000"/>
          <w:sz w:val="22"/>
          <w:szCs w:val="22"/>
        </w:rPr>
        <w:t>,</w:t>
      </w:r>
    </w:p>
    <w:p w14:paraId="7FF6CD2C" w14:textId="77777777" w:rsidR="00623B38" w:rsidRPr="00D4123F" w:rsidRDefault="00623B38" w:rsidP="00565F34">
      <w:pPr>
        <w:pStyle w:val="Zkladntext"/>
        <w:spacing w:after="0"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4123F">
        <w:rPr>
          <w:rFonts w:ascii="Arial" w:hAnsi="Arial" w:cs="Arial"/>
          <w:color w:val="000000"/>
          <w:sz w:val="22"/>
          <w:szCs w:val="22"/>
        </w:rPr>
        <w:t xml:space="preserve">b) </w:t>
      </w:r>
      <w:r w:rsidR="00EA4FDD">
        <w:rPr>
          <w:rFonts w:ascii="Arial" w:hAnsi="Arial" w:cs="Arial"/>
          <w:color w:val="000000"/>
          <w:sz w:val="22"/>
          <w:szCs w:val="22"/>
        </w:rPr>
        <w:t xml:space="preserve">použití psa </w:t>
      </w:r>
      <w:r w:rsidR="00FA59E2" w:rsidRPr="00D4123F">
        <w:rPr>
          <w:rFonts w:ascii="Arial" w:hAnsi="Arial" w:cs="Arial"/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D4123F">
        <w:rPr>
          <w:rFonts w:ascii="Arial" w:hAnsi="Arial" w:cs="Arial"/>
          <w:color w:val="000000"/>
          <w:sz w:val="22"/>
          <w:szCs w:val="22"/>
        </w:rPr>
        <w:t>.</w:t>
      </w:r>
    </w:p>
    <w:p w14:paraId="3A2A0A97" w14:textId="77777777" w:rsidR="00623B38" w:rsidRPr="00623B38" w:rsidRDefault="00623B38" w:rsidP="003E4E31">
      <w:pPr>
        <w:pStyle w:val="Zkladntext"/>
        <w:spacing w:after="0" w:line="312" w:lineRule="auto"/>
        <w:jc w:val="both"/>
        <w:rPr>
          <w:rFonts w:ascii="Arial" w:hAnsi="Arial" w:cs="Arial"/>
          <w:sz w:val="22"/>
          <w:szCs w:val="22"/>
        </w:rPr>
      </w:pPr>
    </w:p>
    <w:p w14:paraId="79E50D8E" w14:textId="77777777" w:rsidR="00EC4495" w:rsidRDefault="00EC4495" w:rsidP="00EC4495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>
        <w:rPr>
          <w:rFonts w:ascii="Arial" w:hAnsi="Arial" w:cs="Arial"/>
          <w:b/>
          <w:sz w:val="22"/>
          <w:szCs w:val="22"/>
        </w:rPr>
        <w:t>. 6</w:t>
      </w:r>
    </w:p>
    <w:p w14:paraId="017211A5" w14:textId="53A610E7" w:rsidR="0042591A" w:rsidRDefault="0042591A" w:rsidP="0042591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73C2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73C2E">
        <w:rPr>
          <w:rFonts w:ascii="Arial" w:hAnsi="Arial" w:cs="Arial"/>
          <w:sz w:val="22"/>
          <w:szCs w:val="22"/>
        </w:rPr>
        <w:t>č. 1/2</w:t>
      </w:r>
      <w:r>
        <w:rPr>
          <w:rFonts w:ascii="Arial" w:hAnsi="Arial" w:cs="Arial"/>
          <w:sz w:val="22"/>
          <w:szCs w:val="22"/>
        </w:rPr>
        <w:t>007</w:t>
      </w:r>
      <w:r w:rsidRPr="00173C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erou se stanovují pravidla pro pohyb psů na veřejném prostranství v obci,</w:t>
      </w:r>
      <w:r w:rsidRPr="00173C2E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4. 9. 2007</w:t>
      </w:r>
      <w:r w:rsidRPr="00173C2E">
        <w:rPr>
          <w:rFonts w:ascii="Arial" w:hAnsi="Arial" w:cs="Arial"/>
          <w:sz w:val="22"/>
          <w:szCs w:val="22"/>
        </w:rPr>
        <w:t>.</w:t>
      </w:r>
    </w:p>
    <w:p w14:paraId="24E34343" w14:textId="77777777" w:rsidR="0042591A" w:rsidRPr="00173C2E" w:rsidRDefault="0042591A" w:rsidP="0042591A">
      <w:pPr>
        <w:spacing w:before="120" w:line="288" w:lineRule="auto"/>
        <w:jc w:val="both"/>
        <w:rPr>
          <w:rFonts w:ascii="Arial" w:hAnsi="Arial" w:cs="Arial"/>
        </w:rPr>
      </w:pPr>
    </w:p>
    <w:p w14:paraId="1025F0B9" w14:textId="77777777" w:rsidR="00D43EB3" w:rsidRPr="00D43EB3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43EB3">
        <w:rPr>
          <w:rFonts w:ascii="Arial" w:hAnsi="Arial" w:cs="Arial"/>
          <w:b/>
          <w:sz w:val="22"/>
          <w:szCs w:val="22"/>
        </w:rPr>
        <w:t>Čl</w:t>
      </w:r>
      <w:r w:rsidR="00EC4495">
        <w:rPr>
          <w:rFonts w:ascii="Arial" w:hAnsi="Arial" w:cs="Arial"/>
          <w:b/>
          <w:sz w:val="22"/>
          <w:szCs w:val="22"/>
        </w:rPr>
        <w:t>.</w:t>
      </w:r>
      <w:r w:rsidR="00623B38">
        <w:rPr>
          <w:rFonts w:ascii="Arial" w:hAnsi="Arial" w:cs="Arial"/>
          <w:b/>
          <w:sz w:val="22"/>
          <w:szCs w:val="22"/>
        </w:rPr>
        <w:t xml:space="preserve"> </w:t>
      </w:r>
      <w:r w:rsidR="00EC4495">
        <w:rPr>
          <w:rFonts w:ascii="Arial" w:hAnsi="Arial" w:cs="Arial"/>
          <w:b/>
          <w:sz w:val="22"/>
          <w:szCs w:val="22"/>
        </w:rPr>
        <w:t>7</w:t>
      </w:r>
    </w:p>
    <w:p w14:paraId="1A90921F" w14:textId="77777777" w:rsidR="00CE3646" w:rsidRPr="00CE3646" w:rsidRDefault="00CE3646" w:rsidP="00CE3646">
      <w:pPr>
        <w:jc w:val="both"/>
        <w:rPr>
          <w:rFonts w:ascii="Arial" w:hAnsi="Arial" w:cs="Arial"/>
          <w:sz w:val="22"/>
          <w:szCs w:val="22"/>
        </w:rPr>
      </w:pPr>
      <w:r w:rsidRPr="00CE3646">
        <w:rPr>
          <w:rFonts w:ascii="Arial" w:hAnsi="Arial" w:cs="Arial"/>
          <w:sz w:val="22"/>
          <w:szCs w:val="22"/>
        </w:rPr>
        <w:t xml:space="preserve">Tato </w:t>
      </w:r>
      <w:r w:rsidR="005A6578">
        <w:rPr>
          <w:rFonts w:ascii="Arial" w:hAnsi="Arial" w:cs="Arial"/>
          <w:sz w:val="22"/>
          <w:szCs w:val="22"/>
        </w:rPr>
        <w:t>vyhláška</w:t>
      </w:r>
      <w:r w:rsidRPr="00CE3646">
        <w:rPr>
          <w:rFonts w:ascii="Arial" w:hAnsi="Arial" w:cs="Arial"/>
          <w:sz w:val="22"/>
          <w:szCs w:val="22"/>
        </w:rPr>
        <w:t xml:space="preserve"> nabývá účinnosti počátkem patnáctého dne následujícího po dni jejího vyhlášení.</w:t>
      </w:r>
    </w:p>
    <w:p w14:paraId="3742697B" w14:textId="77777777" w:rsidR="00D43EB3" w:rsidRPr="00D43EB3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2591A" w14:paraId="4B5EBCA6" w14:textId="77777777" w:rsidTr="00AB5BA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24A19BEA" w14:textId="77777777" w:rsidR="0042591A" w:rsidRDefault="0042591A" w:rsidP="00AB5BA9">
            <w:pPr>
              <w:pStyle w:val="PodpisovePole"/>
            </w:pPr>
            <w:r>
              <w:t>Vojtěch Weber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6E71D5F" w14:textId="77777777" w:rsidR="0042591A" w:rsidRDefault="0042591A" w:rsidP="00AB5BA9">
            <w:pPr>
              <w:pStyle w:val="PodpisovePole"/>
            </w:pPr>
            <w:r>
              <w:t>Zdeněk Peroutka v. r.</w:t>
            </w:r>
            <w:r>
              <w:br/>
              <w:t xml:space="preserve"> místostarosta</w:t>
            </w:r>
          </w:p>
        </w:tc>
      </w:tr>
      <w:tr w:rsidR="0042591A" w14:paraId="544127A4" w14:textId="77777777" w:rsidTr="00AB5BA9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7174CB1" w14:textId="77777777" w:rsidR="00955B20" w:rsidRDefault="0042591A" w:rsidP="00AB5BA9">
            <w:pPr>
              <w:pStyle w:val="PodpisovePole"/>
            </w:pPr>
            <w:r>
              <w:t>Václav Bor v. r.</w:t>
            </w:r>
          </w:p>
          <w:p w14:paraId="0C77FECE" w14:textId="1CE68ED9" w:rsidR="0042591A" w:rsidRDefault="00955B20" w:rsidP="00AB5BA9">
            <w:pPr>
              <w:pStyle w:val="PodpisovePole"/>
            </w:pPr>
            <w:r>
              <w:t>m</w:t>
            </w:r>
            <w:r w:rsidR="0042591A">
              <w:t>ísto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276D7C9" w14:textId="77777777" w:rsidR="0042591A" w:rsidRDefault="0042591A" w:rsidP="00AB5BA9">
            <w:pPr>
              <w:pStyle w:val="PodpisovePole"/>
            </w:pPr>
          </w:p>
        </w:tc>
      </w:tr>
    </w:tbl>
    <w:p w14:paraId="53BDAF8E" w14:textId="77777777" w:rsidR="00CE3646" w:rsidRPr="00187DF8" w:rsidRDefault="00CE3646" w:rsidP="00CE3646">
      <w:pPr>
        <w:spacing w:line="276" w:lineRule="auto"/>
        <w:jc w:val="both"/>
      </w:pPr>
    </w:p>
    <w:p w14:paraId="2F04CA9B" w14:textId="77777777" w:rsidR="00D43EB3" w:rsidRPr="00D43EB3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5DD64FD" w14:textId="77777777" w:rsidR="00D43EB3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79781F17" w14:textId="77777777" w:rsidR="00623B38" w:rsidRPr="00D43EB3" w:rsidRDefault="00623B38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14:paraId="104DA5C0" w14:textId="77777777" w:rsidR="004339CC" w:rsidRDefault="004339CC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</w:p>
    <w:p w14:paraId="0DDC7BEA" w14:textId="77777777" w:rsidR="00D43EB3" w:rsidRPr="00162361" w:rsidRDefault="00D43EB3" w:rsidP="00746AAA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b/>
          <w:sz w:val="22"/>
          <w:szCs w:val="22"/>
        </w:rPr>
      </w:pPr>
    </w:p>
    <w:sectPr w:rsidR="00D43EB3" w:rsidRPr="0016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F9918" w14:textId="77777777" w:rsidR="009B1A5D" w:rsidRDefault="009B1A5D">
      <w:r>
        <w:separator/>
      </w:r>
    </w:p>
  </w:endnote>
  <w:endnote w:type="continuationSeparator" w:id="0">
    <w:p w14:paraId="7EBE1327" w14:textId="77777777" w:rsidR="009B1A5D" w:rsidRDefault="009B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5CC8" w14:textId="77777777" w:rsidR="009B1A5D" w:rsidRDefault="009B1A5D">
      <w:r>
        <w:separator/>
      </w:r>
    </w:p>
  </w:footnote>
  <w:footnote w:type="continuationSeparator" w:id="0">
    <w:p w14:paraId="28B89493" w14:textId="77777777" w:rsidR="009B1A5D" w:rsidRDefault="009B1A5D">
      <w:r>
        <w:continuationSeparator/>
      </w:r>
    </w:p>
  </w:footnote>
  <w:footnote w:id="1">
    <w:p w14:paraId="0374EB88" w14:textId="77777777" w:rsidR="0042591A" w:rsidRPr="00FB311B" w:rsidRDefault="00EC4495" w:rsidP="0042591A">
      <w:pPr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42591A" w:rsidRPr="00FB311B">
        <w:rPr>
          <w:rFonts w:ascii="Arial" w:hAnsi="Arial" w:cs="Arial"/>
          <w:sz w:val="18"/>
          <w:szCs w:val="18"/>
        </w:rPr>
        <w:t xml:space="preserve">Webové stránky </w:t>
      </w:r>
      <w:r w:rsidR="0042591A">
        <w:rPr>
          <w:rFonts w:ascii="Arial" w:hAnsi="Arial" w:cs="Arial"/>
          <w:sz w:val="18"/>
          <w:szCs w:val="18"/>
        </w:rPr>
        <w:t>Plzeňského kraje</w:t>
      </w:r>
      <w:r w:rsidR="0042591A" w:rsidRPr="00FB311B">
        <w:rPr>
          <w:rFonts w:ascii="Arial" w:hAnsi="Arial" w:cs="Arial"/>
          <w:sz w:val="18"/>
          <w:szCs w:val="18"/>
        </w:rPr>
        <w:t xml:space="preserve">: </w:t>
      </w:r>
    </w:p>
    <w:p w14:paraId="4F2E7CCD" w14:textId="377C72B9" w:rsidR="00F21E8B" w:rsidRDefault="009B1A5D" w:rsidP="0042591A">
      <w:pPr>
        <w:pStyle w:val="Textpoznpodarou"/>
      </w:pPr>
      <w:hyperlink r:id="rId1" w:history="1">
        <w:r w:rsidR="0042591A" w:rsidRPr="00FB311B">
          <w:rPr>
            <w:rStyle w:val="Hypertextovodkaz"/>
            <w:rFonts w:ascii="Arial" w:hAnsi="Arial" w:cs="Arial"/>
            <w:sz w:val="18"/>
            <w:szCs w:val="18"/>
          </w:rPr>
          <w:t>https://geoportal.plzensky-kraj.cz/gs/uzemni-plany-a-dalsi-nastroje-uzemniho-planovani/</w:t>
        </w:r>
      </w:hyperlink>
    </w:p>
    <w:p w14:paraId="47DE7F1E" w14:textId="77777777" w:rsidR="00162361" w:rsidRDefault="00162361">
      <w:pPr>
        <w:pStyle w:val="Textpoznpodarou"/>
      </w:pPr>
    </w:p>
    <w:p w14:paraId="3DBF7093" w14:textId="77777777" w:rsidR="00EC4495" w:rsidRDefault="00EC449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91B5A"/>
    <w:multiLevelType w:val="hybridMultilevel"/>
    <w:tmpl w:val="F6B88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56676"/>
    <w:rsid w:val="00070BCC"/>
    <w:rsid w:val="000C02BE"/>
    <w:rsid w:val="000D0CD9"/>
    <w:rsid w:val="000F32A0"/>
    <w:rsid w:val="00130BB7"/>
    <w:rsid w:val="00154687"/>
    <w:rsid w:val="00162361"/>
    <w:rsid w:val="001634CC"/>
    <w:rsid w:val="001635E5"/>
    <w:rsid w:val="00183A07"/>
    <w:rsid w:val="001942A6"/>
    <w:rsid w:val="001B57A3"/>
    <w:rsid w:val="001C2062"/>
    <w:rsid w:val="001C3041"/>
    <w:rsid w:val="001E72F5"/>
    <w:rsid w:val="00200373"/>
    <w:rsid w:val="00226D7D"/>
    <w:rsid w:val="00234375"/>
    <w:rsid w:val="00242713"/>
    <w:rsid w:val="0024722A"/>
    <w:rsid w:val="0027670C"/>
    <w:rsid w:val="0030415B"/>
    <w:rsid w:val="00313C64"/>
    <w:rsid w:val="003216E2"/>
    <w:rsid w:val="003B1E25"/>
    <w:rsid w:val="003E4E31"/>
    <w:rsid w:val="003F47FC"/>
    <w:rsid w:val="0042591A"/>
    <w:rsid w:val="004339CC"/>
    <w:rsid w:val="00452AB1"/>
    <w:rsid w:val="00487AF4"/>
    <w:rsid w:val="004A0606"/>
    <w:rsid w:val="004A1E87"/>
    <w:rsid w:val="004B19AC"/>
    <w:rsid w:val="004B5E28"/>
    <w:rsid w:val="004E1B03"/>
    <w:rsid w:val="00535E78"/>
    <w:rsid w:val="0054306D"/>
    <w:rsid w:val="00556EEF"/>
    <w:rsid w:val="00565F34"/>
    <w:rsid w:val="005664A1"/>
    <w:rsid w:val="005972BA"/>
    <w:rsid w:val="005A6578"/>
    <w:rsid w:val="0060428A"/>
    <w:rsid w:val="00613FFF"/>
    <w:rsid w:val="00623B38"/>
    <w:rsid w:val="00641107"/>
    <w:rsid w:val="00653D7F"/>
    <w:rsid w:val="00654B61"/>
    <w:rsid w:val="00673B9C"/>
    <w:rsid w:val="006C79B5"/>
    <w:rsid w:val="007352ED"/>
    <w:rsid w:val="00746AAA"/>
    <w:rsid w:val="007B6249"/>
    <w:rsid w:val="007E1DB2"/>
    <w:rsid w:val="007F099A"/>
    <w:rsid w:val="007F3062"/>
    <w:rsid w:val="00813AEB"/>
    <w:rsid w:val="00885FEF"/>
    <w:rsid w:val="008F5138"/>
    <w:rsid w:val="00941CB4"/>
    <w:rsid w:val="00943AE0"/>
    <w:rsid w:val="00955B20"/>
    <w:rsid w:val="009B1A5D"/>
    <w:rsid w:val="009C28A3"/>
    <w:rsid w:val="009D6941"/>
    <w:rsid w:val="00A12E91"/>
    <w:rsid w:val="00A40265"/>
    <w:rsid w:val="00A75C25"/>
    <w:rsid w:val="00A97E44"/>
    <w:rsid w:val="00AF6FE0"/>
    <w:rsid w:val="00B17896"/>
    <w:rsid w:val="00B439C5"/>
    <w:rsid w:val="00B539D2"/>
    <w:rsid w:val="00B56FA9"/>
    <w:rsid w:val="00B83232"/>
    <w:rsid w:val="00B90185"/>
    <w:rsid w:val="00BB0817"/>
    <w:rsid w:val="00BF2592"/>
    <w:rsid w:val="00C10751"/>
    <w:rsid w:val="00CA44B4"/>
    <w:rsid w:val="00CA661A"/>
    <w:rsid w:val="00CB4503"/>
    <w:rsid w:val="00CD7A08"/>
    <w:rsid w:val="00CE273A"/>
    <w:rsid w:val="00CE3646"/>
    <w:rsid w:val="00CF3A2C"/>
    <w:rsid w:val="00D00CD8"/>
    <w:rsid w:val="00D20ADD"/>
    <w:rsid w:val="00D31DFF"/>
    <w:rsid w:val="00D33D1E"/>
    <w:rsid w:val="00D4123F"/>
    <w:rsid w:val="00D43EB3"/>
    <w:rsid w:val="00D96C93"/>
    <w:rsid w:val="00DA0156"/>
    <w:rsid w:val="00DE0511"/>
    <w:rsid w:val="00E10A25"/>
    <w:rsid w:val="00E40C78"/>
    <w:rsid w:val="00E42B2E"/>
    <w:rsid w:val="00E833DF"/>
    <w:rsid w:val="00E97956"/>
    <w:rsid w:val="00EA4FDD"/>
    <w:rsid w:val="00EA7DBF"/>
    <w:rsid w:val="00EC4495"/>
    <w:rsid w:val="00ED1930"/>
    <w:rsid w:val="00ED448B"/>
    <w:rsid w:val="00EE2BFF"/>
    <w:rsid w:val="00EF79F9"/>
    <w:rsid w:val="00F02488"/>
    <w:rsid w:val="00F20012"/>
    <w:rsid w:val="00F21E8B"/>
    <w:rsid w:val="00F22D7E"/>
    <w:rsid w:val="00F67FBF"/>
    <w:rsid w:val="00F912AE"/>
    <w:rsid w:val="00FA2D80"/>
    <w:rsid w:val="00FA59E2"/>
    <w:rsid w:val="00FD71C5"/>
    <w:rsid w:val="00FF373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2A015"/>
  <w15:chartTrackingRefBased/>
  <w15:docId w15:val="{1990862F-06F4-4FDA-B4D8-9382BB12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character" w:styleId="Hypertextovodkaz">
    <w:name w:val="Hyperlink"/>
    <w:uiPriority w:val="99"/>
    <w:unhideWhenUsed/>
    <w:rsid w:val="00EC4495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C4495"/>
    <w:rPr>
      <w:color w:val="605E5C"/>
      <w:shd w:val="clear" w:color="auto" w:fill="E1DFDD"/>
    </w:rPr>
  </w:style>
  <w:style w:type="paragraph" w:customStyle="1" w:styleId="PodpisovePole">
    <w:name w:val="PodpisovePole"/>
    <w:basedOn w:val="Normln"/>
    <w:rsid w:val="0030415B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31DFF"/>
    <w:pPr>
      <w:ind w:left="720"/>
      <w:contextualSpacing/>
    </w:pPr>
  </w:style>
  <w:style w:type="character" w:customStyle="1" w:styleId="ZkladntextChar">
    <w:name w:val="Základní text Char"/>
    <w:link w:val="Zkladntext"/>
    <w:rsid w:val="004259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oportal.plzensky-kraj.cz/gs/uzemni-plany-a-dalsi-nastroje-uzemniho-planovan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E7E9-941A-4321-9E44-8664C9A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69</CharactersWithSpaces>
  <SharedDoc>false</SharedDoc>
  <HLinks>
    <vt:vector size="6" baseType="variant"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novemitrovi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Obec Milavče</cp:lastModifiedBy>
  <cp:revision>2</cp:revision>
  <cp:lastPrinted>2024-04-09T09:13:00Z</cp:lastPrinted>
  <dcterms:created xsi:type="dcterms:W3CDTF">2025-06-12T13:04:00Z</dcterms:created>
  <dcterms:modified xsi:type="dcterms:W3CDTF">2025-06-12T13:04:00Z</dcterms:modified>
</cp:coreProperties>
</file>